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 w:rsidRPr="001345DC">
        <w:rPr>
          <w:rFonts w:ascii="Times New Roman" w:eastAsia="Calibri" w:hAnsi="Times New Roman" w:cs="Times New Roman"/>
          <w:b/>
          <w:sz w:val="28"/>
          <w:szCs w:val="24"/>
        </w:rPr>
        <w:t>ДЛЯ</w:t>
      </w:r>
      <w:proofErr w:type="gramEnd"/>
    </w:p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B63480" w:rsidRPr="001345DC" w:rsidRDefault="00B63480" w:rsidP="00B634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7053"/>
      </w:tblGrid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7053" w:type="dxa"/>
          </w:tcPr>
          <w:p w:rsidR="00B63480" w:rsidRPr="002648FA" w:rsidRDefault="002648FA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ТКТ</w:t>
            </w: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7053" w:type="dxa"/>
          </w:tcPr>
          <w:p w:rsidR="00B63480" w:rsidRPr="001345DC" w:rsidRDefault="001D384C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М</w:t>
            </w: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7053" w:type="dxa"/>
          </w:tcPr>
          <w:p w:rsidR="00B63480" w:rsidRPr="002648FA" w:rsidRDefault="001D384C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Анимация и видеографика</w:t>
            </w: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Кур</w:t>
            </w:r>
            <w:proofErr w:type="gramStart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ы</w:t>
            </w:r>
            <w:proofErr w:type="spell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7053" w:type="dxa"/>
          </w:tcPr>
          <w:p w:rsidR="00B63480" w:rsidRPr="001345DC" w:rsidRDefault="001D384C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7053" w:type="dxa"/>
          </w:tcPr>
          <w:p w:rsidR="00B63480" w:rsidRPr="001345DC" w:rsidRDefault="002648FA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авина Юлия Григорьевна</w:t>
            </w: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7053" w:type="dxa"/>
          </w:tcPr>
          <w:p w:rsidR="00B63480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электронная почта педагог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A43B83" w:rsidRPr="00A43B83" w:rsidRDefault="00023F71" w:rsidP="002648F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hyperlink r:id="rId6" w:history="1"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belavina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.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julia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@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gmail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.</w:t>
              </w:r>
              <w:r w:rsidR="00A43B83"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com</w:t>
              </w:r>
            </w:hyperlink>
            <w:r w:rsidR="00A43B83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- страница в </w:t>
            </w:r>
            <w:proofErr w:type="spellStart"/>
            <w:r w:rsidR="00A43B83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vk</w:t>
            </w:r>
            <w:proofErr w:type="spellEnd"/>
            <w:r w:rsidR="00A43B8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: </w:t>
            </w:r>
            <w:r w:rsidR="00A43B83" w:rsidRPr="00A43B83">
              <w:rPr>
                <w:rFonts w:ascii="Times New Roman" w:eastAsia="Calibri" w:hAnsi="Times New Roman" w:cs="Times New Roman"/>
                <w:sz w:val="28"/>
                <w:szCs w:val="24"/>
              </w:rPr>
              <w:t>https://vk.com/julibel</w:t>
            </w:r>
          </w:p>
        </w:tc>
      </w:tr>
      <w:tr w:rsidR="007828E8" w:rsidRPr="007828E8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7053" w:type="dxa"/>
          </w:tcPr>
          <w:p w:rsidR="00B63480" w:rsidRDefault="007828E8" w:rsidP="007828E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База данных по анимации: </w:t>
            </w:r>
            <w:hyperlink r:id="rId7" w:history="1"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http://www.animator.ru/db/?p=studies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4"/>
              </w:rPr>
              <w:br/>
            </w:r>
            <w:r w:rsidRPr="007828E8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Текст киноведа Павла Шведова про анимационные студии: </w:t>
            </w:r>
            <w:hyperlink r:id="rId8" w:history="1"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https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://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www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.</w:t>
              </w:r>
              <w:proofErr w:type="spellStart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facebook</w:t>
              </w:r>
              <w:proofErr w:type="spellEnd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.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com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/</w:t>
              </w:r>
              <w:proofErr w:type="spellStart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pshvedov</w:t>
              </w:r>
              <w:proofErr w:type="spellEnd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/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posts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/10213524687591740?__</w:t>
              </w:r>
              <w:proofErr w:type="spellStart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tn</w:t>
              </w:r>
              <w:proofErr w:type="spellEnd"/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__=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K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</w:rPr>
                <w:t>-</w:t>
              </w:r>
              <w:r w:rsidRPr="002E2660">
                <w:rPr>
                  <w:rStyle w:val="a4"/>
                  <w:rFonts w:ascii="Times New Roman" w:eastAsia="Calibri" w:hAnsi="Times New Roman" w:cs="Times New Roman"/>
                  <w:sz w:val="28"/>
                  <w:szCs w:val="24"/>
                  <w:lang w:val="en-US"/>
                </w:rPr>
                <w:t>R</w:t>
              </w:r>
            </w:hyperlink>
          </w:p>
          <w:p w:rsidR="007828E8" w:rsidRPr="007828E8" w:rsidRDefault="007828E8" w:rsidP="007828E8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828E8" w:rsidRPr="001345DC" w:rsidTr="009C5449">
        <w:tc>
          <w:tcPr>
            <w:tcW w:w="53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1984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7053" w:type="dxa"/>
          </w:tcPr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По окончании периода дистанционного взаимодействия</w:t>
            </w:r>
          </w:p>
          <w:p w:rsidR="00B63480" w:rsidRPr="001345DC" w:rsidRDefault="00B63480" w:rsidP="001415CA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ED4749" w:rsidRPr="007828E8" w:rsidRDefault="00ED4749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B63480" w:rsidRPr="001345DC" w:rsidRDefault="00B63480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345DC">
        <w:rPr>
          <w:rFonts w:ascii="Times New Roman" w:eastAsia="Calibri" w:hAnsi="Times New Roman" w:cs="Times New Roman"/>
          <w:sz w:val="28"/>
        </w:rPr>
        <w:t xml:space="preserve">Задания для </w:t>
      </w:r>
      <w:r w:rsidR="001D384C">
        <w:rPr>
          <w:rFonts w:ascii="Times New Roman" w:eastAsia="Calibri" w:hAnsi="Times New Roman" w:cs="Times New Roman"/>
          <w:sz w:val="28"/>
        </w:rPr>
        <w:t>4</w:t>
      </w:r>
      <w:r w:rsidRPr="001345DC">
        <w:rPr>
          <w:rFonts w:ascii="Times New Roman" w:eastAsia="Calibri" w:hAnsi="Times New Roman" w:cs="Times New Roman"/>
          <w:sz w:val="28"/>
        </w:rPr>
        <w:t xml:space="preserve"> курса</w:t>
      </w:r>
      <w:r w:rsidR="002648FA" w:rsidRPr="00ED474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 w:rsidR="001D384C">
        <w:rPr>
          <w:rFonts w:ascii="Times New Roman" w:eastAsia="Calibri" w:hAnsi="Times New Roman" w:cs="Times New Roman"/>
          <w:sz w:val="28"/>
        </w:rPr>
        <w:t>4</w:t>
      </w:r>
      <w:r w:rsidRPr="00F6242E">
        <w:rPr>
          <w:rFonts w:ascii="Times New Roman" w:eastAsia="Calibri" w:hAnsi="Times New Roman" w:cs="Times New Roman"/>
          <w:sz w:val="28"/>
        </w:rPr>
        <w:t xml:space="preserve">04 </w:t>
      </w:r>
      <w:r w:rsidR="001D384C">
        <w:rPr>
          <w:rFonts w:ascii="Times New Roman" w:eastAsia="Calibri" w:hAnsi="Times New Roman" w:cs="Times New Roman"/>
          <w:sz w:val="28"/>
        </w:rPr>
        <w:t>ПМ</w:t>
      </w:r>
      <w:r w:rsidRPr="001345DC">
        <w:rPr>
          <w:rFonts w:ascii="Times New Roman" w:eastAsia="Calibri" w:hAnsi="Times New Roman" w:cs="Times New Roman"/>
          <w:sz w:val="28"/>
        </w:rPr>
        <w:t>)</w:t>
      </w:r>
    </w:p>
    <w:p w:rsidR="00ED4749" w:rsidRDefault="00ED4749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63480" w:rsidRDefault="00B63480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345DC">
        <w:rPr>
          <w:rFonts w:ascii="Times New Roman" w:eastAsia="Calibri" w:hAnsi="Times New Roman" w:cs="Times New Roman"/>
          <w:sz w:val="28"/>
          <w:szCs w:val="28"/>
        </w:rPr>
        <w:t>Задание № 1.</w:t>
      </w:r>
    </w:p>
    <w:p w:rsidR="00ED4749" w:rsidRDefault="00ED4749" w:rsidP="00ED4749">
      <w:pPr>
        <w:pStyle w:val="Standard"/>
        <w:tabs>
          <w:tab w:val="left" w:pos="0"/>
          <w:tab w:val="left" w:pos="495"/>
        </w:tabs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оклад по теме «Современные отечественные студии анимационного кино»</w:t>
      </w:r>
    </w:p>
    <w:p w:rsidR="00ED4749" w:rsidRDefault="00ED4749" w:rsidP="00B63480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749" w:rsidRDefault="00ED4749" w:rsidP="00ED4749">
      <w:pPr>
        <w:pStyle w:val="Standard"/>
        <w:tabs>
          <w:tab w:val="left" w:pos="0"/>
          <w:tab w:val="left" w:pos="495"/>
        </w:tabs>
        <w:spacing w:after="0" w:line="240" w:lineRule="auto"/>
      </w:pPr>
      <w:r>
        <w:rPr>
          <w:rFonts w:ascii="Times New Roman" w:eastAsia="Calibri" w:hAnsi="Times New Roman" w:cs="Times New Roman"/>
          <w:sz w:val="28"/>
          <w:szCs w:val="28"/>
        </w:rPr>
        <w:tab/>
        <w:t>Цель: самостоятельное изучение ключевых персон современной российской анимации.</w:t>
      </w:r>
    </w:p>
    <w:p w:rsidR="00B96370" w:rsidRDefault="00ED4749" w:rsidP="00ED4749">
      <w:pPr>
        <w:tabs>
          <w:tab w:val="left" w:pos="0"/>
          <w:tab w:val="left" w:pos="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  <w:t>Задание и методика выполнения: составить конспект об истории анимацио</w:t>
      </w:r>
      <w:r w:rsidR="00B96370">
        <w:rPr>
          <w:rFonts w:ascii="Times New Roman" w:eastAsia="Calibri" w:hAnsi="Times New Roman" w:cs="Times New Roman"/>
          <w:sz w:val="28"/>
          <w:szCs w:val="28"/>
        </w:rPr>
        <w:t xml:space="preserve">нных студий современной России – </w:t>
      </w:r>
      <w:r w:rsidR="00824B43">
        <w:rPr>
          <w:rFonts w:ascii="Times New Roman" w:eastAsia="Calibri" w:hAnsi="Times New Roman" w:cs="Times New Roman"/>
          <w:sz w:val="28"/>
          <w:szCs w:val="28"/>
        </w:rPr>
        <w:t xml:space="preserve">основатель, </w:t>
      </w:r>
      <w:r w:rsidR="00B96370">
        <w:rPr>
          <w:rFonts w:ascii="Times New Roman" w:eastAsia="Calibri" w:hAnsi="Times New Roman" w:cs="Times New Roman"/>
          <w:sz w:val="28"/>
          <w:szCs w:val="28"/>
        </w:rPr>
        <w:t>год возникновения, руководители, ключевые проекты, выдающиеся режиссеры студии.</w:t>
      </w:r>
    </w:p>
    <w:p w:rsidR="00A43B83" w:rsidRDefault="00A43B83" w:rsidP="00ED4749">
      <w:pPr>
        <w:tabs>
          <w:tab w:val="left" w:pos="0"/>
          <w:tab w:val="left" w:pos="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6370" w:rsidRDefault="00B96370" w:rsidP="00ED4749">
      <w:pPr>
        <w:tabs>
          <w:tab w:val="left" w:pos="0"/>
          <w:tab w:val="left" w:pos="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сковские студии: «Пилот», «Паровоз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имо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824B43">
        <w:rPr>
          <w:rFonts w:ascii="Times New Roman" w:eastAsia="Calibri" w:hAnsi="Times New Roman" w:cs="Times New Roman"/>
          <w:sz w:val="28"/>
          <w:szCs w:val="28"/>
        </w:rPr>
        <w:t>«Аэроплан»</w:t>
      </w:r>
      <w:r w:rsidR="00824B43" w:rsidRPr="00824B43">
        <w:rPr>
          <w:rFonts w:ascii="Times New Roman" w:eastAsia="Calibri" w:hAnsi="Times New Roman" w:cs="Times New Roman"/>
          <w:sz w:val="28"/>
          <w:szCs w:val="28"/>
        </w:rPr>
        <w:t>,</w:t>
      </w:r>
      <w:r w:rsidR="00824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чела», ШАР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истмас-филм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др.</w:t>
      </w:r>
    </w:p>
    <w:p w:rsidR="00ED4749" w:rsidRPr="00824B43" w:rsidRDefault="00B96370" w:rsidP="00ED4749">
      <w:pPr>
        <w:tabs>
          <w:tab w:val="left" w:pos="0"/>
          <w:tab w:val="left" w:pos="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итерские студии: «Мельница», группа компаний РИКИ, «Петербург», «ДА»</w:t>
      </w:r>
      <w:r w:rsidR="00824B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749" w:rsidRPr="00ED4749" w:rsidRDefault="00B96370" w:rsidP="00ED4749">
      <w:pPr>
        <w:tabs>
          <w:tab w:val="left" w:pos="0"/>
          <w:tab w:val="left" w:pos="4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D4749">
        <w:rPr>
          <w:rFonts w:ascii="Times New Roman" w:eastAsia="Calibri" w:hAnsi="Times New Roman" w:cs="Times New Roman"/>
          <w:sz w:val="28"/>
          <w:szCs w:val="28"/>
        </w:rPr>
        <w:t>Уральские студии: «А-фильм», «</w:t>
      </w:r>
      <w:proofErr w:type="spellStart"/>
      <w:r w:rsidR="00ED4749">
        <w:rPr>
          <w:rFonts w:ascii="Times New Roman" w:eastAsia="Calibri" w:hAnsi="Times New Roman" w:cs="Times New Roman"/>
          <w:sz w:val="28"/>
          <w:szCs w:val="28"/>
        </w:rPr>
        <w:t>Урал-синема</w:t>
      </w:r>
      <w:proofErr w:type="spellEnd"/>
      <w:r w:rsidR="00ED4749">
        <w:rPr>
          <w:rFonts w:ascii="Times New Roman" w:eastAsia="Calibri" w:hAnsi="Times New Roman" w:cs="Times New Roman"/>
          <w:sz w:val="28"/>
          <w:szCs w:val="28"/>
        </w:rPr>
        <w:t>», «Снега», «Светлые истории»</w:t>
      </w:r>
      <w:r w:rsidR="00824B4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чие: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izAr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824B43">
        <w:rPr>
          <w:rFonts w:ascii="Times New Roman" w:eastAsia="Calibri" w:hAnsi="Times New Roman" w:cs="Times New Roman"/>
          <w:sz w:val="28"/>
          <w:szCs w:val="28"/>
          <w:lang w:val="en-US"/>
        </w:rPr>
        <w:t>Toonbox</w:t>
      </w:r>
      <w:proofErr w:type="spellEnd"/>
      <w:r w:rsidR="00824B4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proofErr w:type="gramEnd"/>
      <w:r w:rsidR="00ED4749">
        <w:rPr>
          <w:rFonts w:ascii="Times New Roman" w:eastAsia="Calibri" w:hAnsi="Times New Roman" w:cs="Times New Roman"/>
          <w:sz w:val="28"/>
          <w:szCs w:val="28"/>
        </w:rPr>
        <w:br/>
      </w:r>
      <w:r w:rsidR="00ED4749">
        <w:rPr>
          <w:rFonts w:ascii="Times New Roman" w:eastAsia="Calibri" w:hAnsi="Times New Roman" w:cs="Times New Roman"/>
          <w:sz w:val="28"/>
          <w:szCs w:val="28"/>
        </w:rPr>
        <w:br/>
      </w:r>
    </w:p>
    <w:p w:rsidR="00682D19" w:rsidRDefault="009C5449"/>
    <w:sectPr w:rsidR="00682D19" w:rsidSect="00CB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72"/>
    <w:multiLevelType w:val="hybridMultilevel"/>
    <w:tmpl w:val="B142DC54"/>
    <w:lvl w:ilvl="0" w:tplc="04DE2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9C74CB"/>
    <w:multiLevelType w:val="hybridMultilevel"/>
    <w:tmpl w:val="6B0E7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3480"/>
    <w:rsid w:val="00023F71"/>
    <w:rsid w:val="00064162"/>
    <w:rsid w:val="000D0A33"/>
    <w:rsid w:val="000E017F"/>
    <w:rsid w:val="001231CF"/>
    <w:rsid w:val="00176480"/>
    <w:rsid w:val="001A5BC8"/>
    <w:rsid w:val="001D384C"/>
    <w:rsid w:val="0023539D"/>
    <w:rsid w:val="002648FA"/>
    <w:rsid w:val="00291E7B"/>
    <w:rsid w:val="002B211D"/>
    <w:rsid w:val="003318AE"/>
    <w:rsid w:val="003F2DF0"/>
    <w:rsid w:val="00427ADC"/>
    <w:rsid w:val="0046299C"/>
    <w:rsid w:val="004E2E55"/>
    <w:rsid w:val="004F5080"/>
    <w:rsid w:val="00573F42"/>
    <w:rsid w:val="005B28E7"/>
    <w:rsid w:val="006620BB"/>
    <w:rsid w:val="00687FD3"/>
    <w:rsid w:val="00693D23"/>
    <w:rsid w:val="006F524A"/>
    <w:rsid w:val="0070731C"/>
    <w:rsid w:val="007425E1"/>
    <w:rsid w:val="007828E8"/>
    <w:rsid w:val="00824B43"/>
    <w:rsid w:val="00836435"/>
    <w:rsid w:val="00850F6F"/>
    <w:rsid w:val="008F68FE"/>
    <w:rsid w:val="009779EC"/>
    <w:rsid w:val="009C5449"/>
    <w:rsid w:val="009C5BE5"/>
    <w:rsid w:val="00A43B83"/>
    <w:rsid w:val="00A7348C"/>
    <w:rsid w:val="00A85D31"/>
    <w:rsid w:val="00A92AD8"/>
    <w:rsid w:val="00B37575"/>
    <w:rsid w:val="00B57744"/>
    <w:rsid w:val="00B63480"/>
    <w:rsid w:val="00B63CDA"/>
    <w:rsid w:val="00B906F9"/>
    <w:rsid w:val="00B96370"/>
    <w:rsid w:val="00BC382F"/>
    <w:rsid w:val="00C971EA"/>
    <w:rsid w:val="00CB3F49"/>
    <w:rsid w:val="00CC3621"/>
    <w:rsid w:val="00D505FB"/>
    <w:rsid w:val="00E40DB8"/>
    <w:rsid w:val="00EB7054"/>
    <w:rsid w:val="00ED4749"/>
    <w:rsid w:val="00F00F9F"/>
    <w:rsid w:val="00F16FD2"/>
    <w:rsid w:val="00F21E6E"/>
    <w:rsid w:val="00F43ECA"/>
    <w:rsid w:val="00F6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D474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basedOn w:val="a0"/>
    <w:uiPriority w:val="99"/>
    <w:unhideWhenUsed/>
    <w:rsid w:val="007828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shvedov/posts/10213524687591740?__tn__=K-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imator.ru/db/?p=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avina.juli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0252135-0188-4891-938D-FB7A1FC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ников Николай Валерьевич</dc:creator>
  <cp:lastModifiedBy>suetinaee</cp:lastModifiedBy>
  <cp:revision>8</cp:revision>
  <dcterms:created xsi:type="dcterms:W3CDTF">2020-03-23T07:22:00Z</dcterms:created>
  <dcterms:modified xsi:type="dcterms:W3CDTF">2020-03-24T09:47:00Z</dcterms:modified>
</cp:coreProperties>
</file>